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D1" w:rsidRPr="00D30908" w:rsidRDefault="003450EB" w:rsidP="00D30908">
      <w:pPr>
        <w:spacing w:before="20" w:after="20" w:line="276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noProof/>
          <w:sz w:val="24"/>
          <w:szCs w:val="24"/>
        </w:rPr>
        <w:drawing>
          <wp:inline distT="0" distB="0" distL="0" distR="0">
            <wp:extent cx="5991225" cy="9334500"/>
            <wp:effectExtent l="19050" t="0" r="9525" b="0"/>
            <wp:docPr id="1" name="Рисунок 1" descr="C:\Users\73B5~1\AppData\Local\Temp\Rar$DI12.9208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12.9208\Image (1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15241" t="5530" r="12286" b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44" cy="933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908" w:rsidRPr="00D3090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</w:t>
      </w:r>
    </w:p>
    <w:p w:rsidR="00203DD1" w:rsidRPr="00D30908" w:rsidRDefault="00203DD1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0908">
        <w:rPr>
          <w:rFonts w:ascii="Times New Roman" w:eastAsiaTheme="minorHAnsi" w:hAnsi="Times New Roman"/>
          <w:sz w:val="24"/>
          <w:szCs w:val="24"/>
          <w:lang w:eastAsia="en-US"/>
        </w:rPr>
        <w:t>Личностные результаты</w:t>
      </w:r>
      <w:r w:rsidR="00D30908">
        <w:rPr>
          <w:rFonts w:ascii="Times New Roman" w:eastAsiaTheme="minorHAnsi" w:hAnsi="Times New Roman"/>
          <w:sz w:val="24"/>
          <w:szCs w:val="24"/>
          <w:lang w:eastAsia="en-US"/>
        </w:rPr>
        <w:t xml:space="preserve"> освоения программы: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формирование </w:t>
      </w:r>
      <w:r w:rsidR="00810FDA">
        <w:rPr>
          <w:rFonts w:ascii="Times New Roman" w:hAnsi="Times New Roman"/>
          <w:color w:val="000000"/>
          <w:sz w:val="24"/>
          <w:szCs w:val="24"/>
        </w:rPr>
        <w:t xml:space="preserve">основ российской гражданской идентичности,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чувства гордости за свою Родину, российский народ и историю России, осознание своей этнической и национальной принадлежности;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формирование уважительного отношения к </w:t>
      </w:r>
      <w:r>
        <w:rPr>
          <w:rFonts w:ascii="Times New Roman" w:hAnsi="Times New Roman"/>
          <w:color w:val="000000"/>
          <w:sz w:val="24"/>
          <w:szCs w:val="24"/>
        </w:rPr>
        <w:t xml:space="preserve">иному мнению, истории и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культуре других народов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развитие навыков сотрудничества со сверстниками и взрослы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и находить выходы из спорных ситуаций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развитие самостоятельности и личной ответственности за свои поступки</w:t>
      </w:r>
      <w:r>
        <w:rPr>
          <w:rFonts w:ascii="Times New Roman" w:hAnsi="Times New Roman"/>
          <w:color w:val="000000"/>
          <w:sz w:val="24"/>
          <w:szCs w:val="24"/>
        </w:rPr>
        <w:t>, в том числе в информационной деятельности,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на основе представлений о нравственных нормах, социальной справедливости и свободе;</w:t>
      </w:r>
    </w:p>
    <w:p w:rsidR="00203DD1" w:rsidRPr="00D30908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формирование </w:t>
      </w:r>
      <w:r>
        <w:rPr>
          <w:rFonts w:ascii="Times New Roman" w:hAnsi="Times New Roman"/>
          <w:color w:val="000000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03DD1" w:rsidRDefault="00D30908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формирование эстетических потребностей, ценностей и чувств;</w:t>
      </w:r>
    </w:p>
    <w:p w:rsidR="00810FDA" w:rsidRPr="00D30908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03DD1" w:rsidRPr="00D30908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результаты</w:t>
      </w:r>
      <w:r w:rsidR="00810FDA">
        <w:rPr>
          <w:rFonts w:ascii="Times New Roman" w:hAnsi="Times New Roman"/>
          <w:color w:val="000000"/>
          <w:sz w:val="24"/>
          <w:szCs w:val="24"/>
        </w:rPr>
        <w:t xml:space="preserve"> освоения программы:</w:t>
      </w:r>
      <w:r w:rsidRPr="00D309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DD1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10FDA" w:rsidRPr="00D30908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воение способов решения проблем творческого и поискового характера;</w:t>
      </w:r>
    </w:p>
    <w:p w:rsidR="00203DD1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10FDA" w:rsidRDefault="00810FDA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33DF1" w:rsidRDefault="00633DF1" w:rsidP="00D30908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633DF1" w:rsidRDefault="00633DF1" w:rsidP="00D30908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633DF1">
        <w:rPr>
          <w:rFonts w:ascii="Times New Roman" w:hAnsi="Times New Roman"/>
          <w:sz w:val="24"/>
          <w:szCs w:val="24"/>
        </w:rPr>
        <w:t>дств пр</w:t>
      </w:r>
      <w:proofErr w:type="gramEnd"/>
      <w:r w:rsidRPr="00633DF1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33DF1" w:rsidRPr="00D30908" w:rsidRDefault="00633DF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03DD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33DF1">
        <w:rPr>
          <w:rFonts w:ascii="Times New Roman" w:hAnsi="Times New Roman"/>
          <w:sz w:val="24"/>
          <w:szCs w:val="24"/>
        </w:rPr>
        <w:t>о-</w:t>
      </w:r>
      <w:proofErr w:type="gramEnd"/>
      <w:r w:rsidRPr="00633DF1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633DF1">
        <w:rPr>
          <w:rFonts w:ascii="Times New Roman" w:hAnsi="Times New Roman"/>
          <w:sz w:val="24"/>
          <w:szCs w:val="24"/>
        </w:rPr>
        <w:lastRenderedPageBreak/>
        <w:t>соответствии с задачами коммуникации и составлять тексты в устной и письменной формах;</w:t>
      </w:r>
      <w:proofErr w:type="gramEnd"/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33DF1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633DF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33DF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633DF1" w:rsidRPr="00D30908" w:rsidRDefault="00633DF1" w:rsidP="00633DF1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DF1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03DD1" w:rsidRPr="00D30908" w:rsidRDefault="00203DD1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0908">
        <w:rPr>
          <w:rFonts w:ascii="Times New Roman" w:eastAsiaTheme="minorHAnsi" w:hAnsi="Times New Roman"/>
          <w:sz w:val="24"/>
          <w:szCs w:val="24"/>
          <w:lang w:eastAsia="en-US"/>
        </w:rPr>
        <w:t>Предметные результаты</w:t>
      </w:r>
      <w:r w:rsidR="00633DF1">
        <w:rPr>
          <w:rFonts w:ascii="Times New Roman" w:eastAsiaTheme="minorHAnsi" w:hAnsi="Times New Roman"/>
          <w:sz w:val="24"/>
          <w:szCs w:val="24"/>
          <w:lang w:eastAsia="en-US"/>
        </w:rPr>
        <w:t xml:space="preserve"> освоения программы:</w:t>
      </w:r>
    </w:p>
    <w:p w:rsidR="00203DD1" w:rsidRPr="00D30908" w:rsidRDefault="00633DF1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й;</w:t>
      </w:r>
    </w:p>
    <w:p w:rsidR="00203DD1" w:rsidRPr="00D30908" w:rsidRDefault="00633DF1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>овладение 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ениями организовывать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здоровье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>сберегающую</w:t>
      </w:r>
      <w:proofErr w:type="spellEnd"/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03DD1" w:rsidRPr="00D30908" w:rsidRDefault="00633DF1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е навыка систематического наблюдения за своим физическим состоянием, величиной физических нагрузок, дан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 xml:space="preserve"> мониторинга здоровья (рост, масса тела и др.), показа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я основных физических качеств (силы, быстроты, выносливости, координации, гибк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в том числе подготовка к выполнению нормативов</w:t>
      </w:r>
      <w:r w:rsidR="00E81DE8">
        <w:rPr>
          <w:rFonts w:ascii="Times New Roman" w:eastAsiaTheme="minorHAnsi" w:hAnsi="Times New Roman"/>
          <w:sz w:val="24"/>
          <w:szCs w:val="24"/>
          <w:lang w:eastAsia="en-US"/>
        </w:rPr>
        <w:t xml:space="preserve"> Всероссийского физкультурно-спортивного комплекс «Готов к труду и обороне» (ГТО)</w:t>
      </w:r>
      <w:r w:rsidR="00203DD1" w:rsidRPr="00D3090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C0504" w:rsidRPr="00D30908" w:rsidRDefault="000C0504" w:rsidP="00D30908">
      <w:pPr>
        <w:spacing w:before="20" w:after="20" w:line="276" w:lineRule="auto"/>
        <w:ind w:left="113" w:right="11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03DD1" w:rsidRPr="00E81DE8" w:rsidRDefault="00E81DE8" w:rsidP="00E81DE8">
      <w:pPr>
        <w:spacing w:before="20" w:after="20" w:line="276" w:lineRule="auto"/>
        <w:ind w:left="113" w:right="11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учебного предмета</w:t>
      </w:r>
    </w:p>
    <w:p w:rsidR="00203DD1" w:rsidRPr="00E81DE8" w:rsidRDefault="00203DD1" w:rsidP="00E81DE8">
      <w:pPr>
        <w:pStyle w:val="a8"/>
        <w:numPr>
          <w:ilvl w:val="0"/>
          <w:numId w:val="15"/>
        </w:numPr>
        <w:spacing w:before="20" w:after="20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E81DE8">
        <w:rPr>
          <w:rFonts w:ascii="Times New Roman" w:hAnsi="Times New Roman"/>
          <w:color w:val="000000"/>
          <w:sz w:val="24"/>
          <w:szCs w:val="24"/>
        </w:rPr>
        <w:t>Знания о физической культуре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lastRenderedPageBreak/>
        <w:t>Исторические данные о создании и развитии ГТО (БГТО). Основные понятия физической</w:t>
      </w:r>
      <w:r w:rsidR="008E3613">
        <w:rPr>
          <w:rFonts w:ascii="Times New Roman" w:hAnsi="Times New Roman"/>
          <w:color w:val="000000"/>
          <w:sz w:val="24"/>
          <w:szCs w:val="24"/>
        </w:rPr>
        <w:t xml:space="preserve"> культуры</w:t>
      </w:r>
      <w:r w:rsidRPr="00D3090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8E3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908">
        <w:rPr>
          <w:rFonts w:ascii="Times New Roman" w:hAnsi="Times New Roman"/>
          <w:color w:val="000000"/>
          <w:sz w:val="24"/>
          <w:szCs w:val="24"/>
        </w:rPr>
        <w:t>проведения самостоятельных занятий по виду спорта и требования к технике безопасности, о самоподготовке к сдаче норм ВФСК ГТО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203DD1" w:rsidRPr="00E81DE8" w:rsidRDefault="00203DD1" w:rsidP="00E81DE8">
      <w:pPr>
        <w:pStyle w:val="a8"/>
        <w:numPr>
          <w:ilvl w:val="0"/>
          <w:numId w:val="15"/>
        </w:numPr>
        <w:spacing w:before="20" w:after="20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E81DE8">
        <w:rPr>
          <w:rFonts w:ascii="Times New Roman" w:hAnsi="Times New Roman"/>
          <w:color w:val="000000"/>
          <w:sz w:val="24"/>
          <w:szCs w:val="24"/>
        </w:rPr>
        <w:t>Способы физкультурной деятельности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E81DE8" w:rsidRDefault="00203DD1" w:rsidP="00E81DE8">
      <w:pPr>
        <w:pStyle w:val="a8"/>
        <w:numPr>
          <w:ilvl w:val="0"/>
          <w:numId w:val="15"/>
        </w:numPr>
        <w:spacing w:before="20" w:after="20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E81DE8">
        <w:rPr>
          <w:rFonts w:ascii="Times New Roman" w:hAnsi="Times New Roman"/>
          <w:color w:val="000000"/>
          <w:sz w:val="24"/>
          <w:szCs w:val="24"/>
        </w:rPr>
        <w:t>Физическое совершенствование</w:t>
      </w:r>
      <w:r w:rsidR="00E81DE8">
        <w:rPr>
          <w:rFonts w:ascii="Times New Roman" w:hAnsi="Times New Roman"/>
          <w:color w:val="000000"/>
          <w:sz w:val="24"/>
          <w:szCs w:val="24"/>
        </w:rPr>
        <w:t>:</w:t>
      </w:r>
    </w:p>
    <w:p w:rsidR="00203DD1" w:rsidRPr="00E81DE8" w:rsidRDefault="00E81DE8" w:rsidP="00E81DE8">
      <w:pPr>
        <w:pStyle w:val="a8"/>
        <w:spacing w:before="20" w:after="20"/>
        <w:ind w:left="47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 w:rsidR="00203DD1" w:rsidRPr="00E81DE8">
        <w:rPr>
          <w:rFonts w:ascii="Times New Roman" w:hAnsi="Times New Roman"/>
          <w:color w:val="000000"/>
          <w:sz w:val="24"/>
          <w:szCs w:val="24"/>
        </w:rPr>
        <w:t xml:space="preserve"> Физкультурно-оздоровительная деятельность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</w:t>
      </w:r>
    </w:p>
    <w:p w:rsidR="00EB3567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Комплексы дыхательных упражнений. Гимнастика для глаз. </w:t>
      </w:r>
    </w:p>
    <w:p w:rsidR="00203DD1" w:rsidRPr="00EB3567" w:rsidRDefault="00EB3567" w:rsidP="00EB3567">
      <w:pPr>
        <w:pStyle w:val="a8"/>
        <w:numPr>
          <w:ilvl w:val="1"/>
          <w:numId w:val="15"/>
        </w:numPr>
        <w:spacing w:before="20" w:after="20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DD1" w:rsidRPr="00EB3567">
        <w:rPr>
          <w:rFonts w:ascii="Times New Roman" w:hAnsi="Times New Roman"/>
          <w:color w:val="000000"/>
          <w:sz w:val="24"/>
          <w:szCs w:val="24"/>
        </w:rPr>
        <w:t>Спортивно-оздоровительная деятельность.</w:t>
      </w:r>
    </w:p>
    <w:p w:rsidR="00203DD1" w:rsidRPr="00D30908" w:rsidRDefault="00EB3567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Гимнастика с </w:t>
      </w:r>
      <w:r>
        <w:rPr>
          <w:rFonts w:ascii="Times New Roman" w:hAnsi="Times New Roman"/>
          <w:color w:val="000000"/>
          <w:sz w:val="24"/>
          <w:szCs w:val="24"/>
        </w:rPr>
        <w:t>элементами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акробатики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Акробатические комбинации. 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махи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>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мах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>вис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Опорный прыжок: с разбега через гимнастического козл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лезания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ползания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203DD1" w:rsidRPr="00D30908" w:rsidRDefault="00EB3567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Легкая атлетик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203DD1" w:rsidRPr="00D30908" w:rsidRDefault="00EB3567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Лыжные гонки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Передвижение на лыжах; повороты; спуски; подъемы; торможение. Плавание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роплывани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учебных дистанций: произвольным способом.</w:t>
      </w:r>
    </w:p>
    <w:p w:rsidR="00203DD1" w:rsidRPr="00D30908" w:rsidRDefault="00EB3567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03DD1" w:rsidRPr="00D30908">
        <w:rPr>
          <w:rFonts w:ascii="Times New Roman" w:hAnsi="Times New Roman"/>
          <w:color w:val="000000"/>
          <w:sz w:val="24"/>
          <w:szCs w:val="24"/>
        </w:rPr>
        <w:t>Подвижные и спортивные игры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спортивных игр: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Волейбол: подбрасывание мяча; подача мяча; прием и передача мяча; подвижные игры на материале волейбола.</w:t>
      </w:r>
    </w:p>
    <w:p w:rsidR="00203DD1" w:rsidRPr="00D30908" w:rsidRDefault="00EB3567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203DD1" w:rsidRPr="00D30908"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="00203DD1" w:rsidRPr="00D30908">
        <w:rPr>
          <w:rFonts w:ascii="Times New Roman" w:hAnsi="Times New Roman"/>
          <w:color w:val="000000"/>
          <w:sz w:val="24"/>
          <w:szCs w:val="24"/>
        </w:rPr>
        <w:t xml:space="preserve"> упражнения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гимнастики с основами акробатики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седах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; выпады 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олушпагаты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на месте; «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выкруты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рогибани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туловища (в стойках 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седах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>); индивидуальные комплексы по развитию гибкости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 xml:space="preserve">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</w:t>
      </w:r>
      <w:r w:rsidRPr="00D30908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и перепрыгивание через препятствия с опорой на руки;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подтягивание в висе стоя и лежа; </w:t>
      </w: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>отжимание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вверх-вперед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толчком одной ногой и двумя ногами о гимнастический мостик; переноска партнера в парах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На материале легкой атлетики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робегани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30908">
        <w:rPr>
          <w:rFonts w:ascii="Times New Roman" w:hAnsi="Times New Roman"/>
          <w:color w:val="000000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 минутный бег.</w:t>
      </w:r>
    </w:p>
    <w:p w:rsidR="00203DD1" w:rsidRPr="00D30908" w:rsidRDefault="00203DD1" w:rsidP="00D30908">
      <w:pPr>
        <w:spacing w:before="20" w:after="20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0908">
        <w:rPr>
          <w:rFonts w:ascii="Times New Roman" w:hAnsi="Times New Roman"/>
          <w:color w:val="000000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многоскоков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D30908">
        <w:rPr>
          <w:rFonts w:ascii="Times New Roman" w:hAnsi="Times New Roman"/>
          <w:color w:val="000000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D30908">
        <w:rPr>
          <w:rFonts w:ascii="Times New Roman" w:hAnsi="Times New Roman"/>
          <w:color w:val="000000"/>
          <w:sz w:val="24"/>
          <w:szCs w:val="24"/>
        </w:rPr>
        <w:t>полуприседе</w:t>
      </w:r>
      <w:proofErr w:type="spellEnd"/>
      <w:r w:rsidRPr="00D30908">
        <w:rPr>
          <w:rFonts w:ascii="Times New Roman" w:hAnsi="Times New Roman"/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CE0216" w:rsidRPr="00D30908" w:rsidRDefault="00CE0216" w:rsidP="00FC3D42">
      <w:pPr>
        <w:spacing w:before="20" w:after="20"/>
        <w:ind w:left="113" w:right="113"/>
        <w:rPr>
          <w:rFonts w:ascii="Times New Roman" w:hAnsi="Times New Roman"/>
          <w:color w:val="000000"/>
          <w:sz w:val="24"/>
          <w:szCs w:val="24"/>
        </w:rPr>
      </w:pPr>
    </w:p>
    <w:p w:rsidR="00CE0216" w:rsidRPr="00D30908" w:rsidRDefault="00CE0216" w:rsidP="00CE0216">
      <w:pPr>
        <w:jc w:val="center"/>
        <w:rPr>
          <w:rFonts w:ascii="Times New Roman" w:hAnsi="Times New Roman"/>
          <w:b/>
          <w:sz w:val="24"/>
          <w:szCs w:val="24"/>
        </w:rPr>
      </w:pPr>
      <w:r w:rsidRPr="00D30908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E81DE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CE0216" w:rsidRPr="00D30908" w:rsidRDefault="00CE0216" w:rsidP="00CE021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51"/>
        <w:gridCol w:w="944"/>
        <w:gridCol w:w="992"/>
        <w:gridCol w:w="993"/>
        <w:gridCol w:w="8"/>
        <w:gridCol w:w="1276"/>
      </w:tblGrid>
      <w:tr w:rsidR="00CE0216" w:rsidRPr="00D30908" w:rsidTr="00CE0216">
        <w:trPr>
          <w:trHeight w:val="197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6" w:rsidRPr="00D30908" w:rsidRDefault="00CE0216">
            <w:pPr>
              <w:pStyle w:val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CE0216" w:rsidRPr="00D30908" w:rsidRDefault="00CE0216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0216" w:rsidRPr="00D30908" w:rsidTr="00E81DE8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8" w:rsidRDefault="00CE0216">
            <w:pPr>
              <w:pStyle w:val="12"/>
              <w:ind w:right="-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CE0216" w:rsidRPr="00D30908" w:rsidRDefault="00CE0216">
            <w:pPr>
              <w:pStyle w:val="12"/>
              <w:ind w:right="-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E0216" w:rsidRPr="00D30908" w:rsidTr="00E81DE8">
        <w:trPr>
          <w:trHeight w:val="4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216" w:rsidRPr="00D30908" w:rsidTr="00CE0216">
        <w:trPr>
          <w:trHeight w:val="5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-оздоровительной деятельности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E0216" w:rsidRPr="00D30908" w:rsidTr="00CE0216">
        <w:trPr>
          <w:trHeight w:val="3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:</w:t>
            </w:r>
          </w:p>
        </w:tc>
      </w:tr>
      <w:tr w:rsidR="00CE0216" w:rsidRPr="00D30908" w:rsidTr="00CE0216">
        <w:trPr>
          <w:trHeight w:val="5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E0216" w:rsidRPr="00D30908" w:rsidTr="00E81DE8">
        <w:trPr>
          <w:trHeight w:val="11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:</w:t>
            </w:r>
          </w:p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Гимнастика </w:t>
            </w:r>
          </w:p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с элементами акробати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0216" w:rsidRPr="00D30908" w:rsidTr="00E81DE8">
        <w:trPr>
          <w:trHeight w:val="4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0216" w:rsidRPr="00D30908" w:rsidTr="00E81DE8">
        <w:trPr>
          <w:trHeight w:val="4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Лыжная  подготов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0216" w:rsidRPr="00D30908" w:rsidTr="00E81DE8">
        <w:trPr>
          <w:trHeight w:val="42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вижные и спортивные игры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0216" w:rsidRPr="00D30908" w:rsidTr="00CE0216">
        <w:trPr>
          <w:trHeight w:val="5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D3090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бщеразвивающие</w:t>
            </w:r>
            <w:proofErr w:type="spellEnd"/>
            <w:r w:rsidRPr="00D3090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упражнения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E0216" w:rsidRPr="00D30908" w:rsidTr="00E81DE8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6" w:rsidRPr="00D30908" w:rsidRDefault="00CE021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16" w:rsidRPr="00D30908" w:rsidRDefault="00CE021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E0216" w:rsidRPr="00D30908" w:rsidRDefault="00CE0216" w:rsidP="00FC3D42">
      <w:pPr>
        <w:spacing w:before="20" w:after="20"/>
        <w:ind w:left="113" w:right="113"/>
        <w:rPr>
          <w:rFonts w:ascii="Times New Roman" w:hAnsi="Times New Roman"/>
          <w:color w:val="000000"/>
          <w:sz w:val="24"/>
          <w:szCs w:val="24"/>
        </w:rPr>
      </w:pPr>
    </w:p>
    <w:p w:rsidR="00203DD1" w:rsidRPr="00D30908" w:rsidRDefault="00203DD1" w:rsidP="00FC3D42">
      <w:pPr>
        <w:spacing w:before="20" w:after="20"/>
        <w:ind w:left="113" w:right="113"/>
        <w:rPr>
          <w:rFonts w:ascii="Times New Roman" w:hAnsi="Times New Roman"/>
          <w:color w:val="000000"/>
          <w:sz w:val="24"/>
          <w:szCs w:val="24"/>
        </w:rPr>
      </w:pPr>
    </w:p>
    <w:sectPr w:rsidR="00203DD1" w:rsidRPr="00D30908" w:rsidSect="00D309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1DD"/>
    <w:multiLevelType w:val="multilevel"/>
    <w:tmpl w:val="BAD4CCA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1">
    <w:nsid w:val="21550376"/>
    <w:multiLevelType w:val="multilevel"/>
    <w:tmpl w:val="013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444E8"/>
    <w:multiLevelType w:val="multilevel"/>
    <w:tmpl w:val="7A5A709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C5321EA"/>
    <w:multiLevelType w:val="multilevel"/>
    <w:tmpl w:val="95C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616D4"/>
    <w:multiLevelType w:val="multilevel"/>
    <w:tmpl w:val="A6A8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5">
    <w:nsid w:val="408907E0"/>
    <w:multiLevelType w:val="hybridMultilevel"/>
    <w:tmpl w:val="8E76A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A5F43"/>
    <w:multiLevelType w:val="multilevel"/>
    <w:tmpl w:val="5310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7">
    <w:nsid w:val="53897F9C"/>
    <w:multiLevelType w:val="multilevel"/>
    <w:tmpl w:val="B37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B58E6"/>
    <w:multiLevelType w:val="hybridMultilevel"/>
    <w:tmpl w:val="341C7B26"/>
    <w:lvl w:ilvl="0" w:tplc="0B68D4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306B6"/>
    <w:multiLevelType w:val="hybridMultilevel"/>
    <w:tmpl w:val="6E063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F0224"/>
    <w:multiLevelType w:val="multilevel"/>
    <w:tmpl w:val="892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8056A"/>
    <w:multiLevelType w:val="multilevel"/>
    <w:tmpl w:val="5310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2">
    <w:nsid w:val="75C90392"/>
    <w:multiLevelType w:val="hybridMultilevel"/>
    <w:tmpl w:val="3D16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C41F1"/>
    <w:multiLevelType w:val="multilevel"/>
    <w:tmpl w:val="E5F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12463"/>
    <w:multiLevelType w:val="multilevel"/>
    <w:tmpl w:val="2FFE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CB2"/>
    <w:rsid w:val="00093A5C"/>
    <w:rsid w:val="000C0504"/>
    <w:rsid w:val="001207FB"/>
    <w:rsid w:val="00203DD1"/>
    <w:rsid w:val="00252901"/>
    <w:rsid w:val="003450EB"/>
    <w:rsid w:val="004C31E3"/>
    <w:rsid w:val="004E7E4B"/>
    <w:rsid w:val="005B2037"/>
    <w:rsid w:val="00633DF1"/>
    <w:rsid w:val="00650CB2"/>
    <w:rsid w:val="007916AD"/>
    <w:rsid w:val="00810FDA"/>
    <w:rsid w:val="00866145"/>
    <w:rsid w:val="008E3613"/>
    <w:rsid w:val="009B6F4F"/>
    <w:rsid w:val="00CE0216"/>
    <w:rsid w:val="00D30908"/>
    <w:rsid w:val="00E17AB0"/>
    <w:rsid w:val="00E81DE8"/>
    <w:rsid w:val="00EB3567"/>
    <w:rsid w:val="00FC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AD"/>
    <w:pPr>
      <w:spacing w:after="0" w:line="240" w:lineRule="auto"/>
    </w:pPr>
    <w:rPr>
      <w:rFonts w:ascii="CourierCTT" w:eastAsia="Times New Roman" w:hAnsi="CourierCT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7A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17A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E17AB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7A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7AB0"/>
    <w:rPr>
      <w:rFonts w:ascii="CourierCTT" w:eastAsia="Times New Roman" w:hAnsi="CourierCTT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17AB0"/>
  </w:style>
  <w:style w:type="paragraph" w:styleId="a3">
    <w:name w:val="Normal (Web)"/>
    <w:basedOn w:val="a"/>
    <w:rsid w:val="00E17A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AB0"/>
  </w:style>
  <w:style w:type="character" w:styleId="a4">
    <w:name w:val="Hyperlink"/>
    <w:rsid w:val="00E17AB0"/>
    <w:rPr>
      <w:color w:val="0000FF"/>
      <w:u w:val="single"/>
    </w:rPr>
  </w:style>
  <w:style w:type="paragraph" w:customStyle="1" w:styleId="tekstob">
    <w:name w:val="tekstob"/>
    <w:basedOn w:val="a"/>
    <w:rsid w:val="00E17AB0"/>
    <w:pPr>
      <w:spacing w:before="100" w:beforeAutospacing="1" w:after="100" w:afterAutospacing="1"/>
    </w:pPr>
  </w:style>
  <w:style w:type="paragraph" w:customStyle="1" w:styleId="tekstvlev">
    <w:name w:val="tekstvlev"/>
    <w:basedOn w:val="a"/>
    <w:rsid w:val="00E17AB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17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17A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rsid w:val="00E17AB0"/>
    <w:rPr>
      <w:color w:val="0000FF"/>
      <w:u w:val="single"/>
    </w:rPr>
  </w:style>
  <w:style w:type="character" w:styleId="a6">
    <w:name w:val="Strong"/>
    <w:qFormat/>
    <w:rsid w:val="00E17AB0"/>
    <w:rPr>
      <w:b/>
      <w:bCs/>
    </w:rPr>
  </w:style>
  <w:style w:type="table" w:styleId="a7">
    <w:name w:val="Table Grid"/>
    <w:basedOn w:val="a1"/>
    <w:rsid w:val="00E17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E17AB0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7"/>
    <w:uiPriority w:val="59"/>
    <w:rsid w:val="0020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CE0216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E81D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50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AD"/>
    <w:pPr>
      <w:spacing w:after="0" w:line="240" w:lineRule="auto"/>
    </w:pPr>
    <w:rPr>
      <w:rFonts w:ascii="CourierCTT" w:eastAsia="Times New Roman" w:hAnsi="CourierCT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7A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17A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E17AB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7A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7AB0"/>
    <w:rPr>
      <w:rFonts w:ascii="CourierCTT" w:eastAsia="Times New Roman" w:hAnsi="CourierCTT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17AB0"/>
  </w:style>
  <w:style w:type="paragraph" w:styleId="a3">
    <w:name w:val="Normal (Web)"/>
    <w:basedOn w:val="a"/>
    <w:rsid w:val="00E17A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AB0"/>
  </w:style>
  <w:style w:type="character" w:styleId="a4">
    <w:name w:val="Hyperlink"/>
    <w:rsid w:val="00E17AB0"/>
    <w:rPr>
      <w:color w:val="0000FF"/>
      <w:u w:val="single"/>
    </w:rPr>
  </w:style>
  <w:style w:type="paragraph" w:customStyle="1" w:styleId="tekstob">
    <w:name w:val="tekstob"/>
    <w:basedOn w:val="a"/>
    <w:rsid w:val="00E17AB0"/>
    <w:pPr>
      <w:spacing w:before="100" w:beforeAutospacing="1" w:after="100" w:afterAutospacing="1"/>
    </w:pPr>
  </w:style>
  <w:style w:type="paragraph" w:customStyle="1" w:styleId="tekstvlev">
    <w:name w:val="tekstvlev"/>
    <w:basedOn w:val="a"/>
    <w:rsid w:val="00E17AB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17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17A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rsid w:val="00E17AB0"/>
    <w:rPr>
      <w:color w:val="0000FF"/>
      <w:u w:val="single"/>
    </w:rPr>
  </w:style>
  <w:style w:type="character" w:styleId="a6">
    <w:name w:val="Strong"/>
    <w:qFormat/>
    <w:rsid w:val="00E17AB0"/>
    <w:rPr>
      <w:b/>
      <w:bCs/>
    </w:rPr>
  </w:style>
  <w:style w:type="table" w:styleId="a7">
    <w:name w:val="Table Grid"/>
    <w:basedOn w:val="a1"/>
    <w:rsid w:val="00E17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E17AB0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7"/>
    <w:uiPriority w:val="59"/>
    <w:rsid w:val="0020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CE021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AFEB-6B0B-40AD-B900-731EE42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15</cp:revision>
  <dcterms:created xsi:type="dcterms:W3CDTF">2018-10-30T06:25:00Z</dcterms:created>
  <dcterms:modified xsi:type="dcterms:W3CDTF">2019-02-17T16:32:00Z</dcterms:modified>
</cp:coreProperties>
</file>